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6A51D6" w:rsidRDefault="006A51D6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693" w:type="dxa"/>
          </w:tcPr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4 (802.11n); класс </w:t>
            </w:r>
            <w:proofErr w:type="spell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N300; максимальная скорость по частоте 2.4 ГГц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300 Мбит/с; безопасность соединения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P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; количество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портов – 4;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ачи по проводному подключению </w:t>
            </w:r>
          </w:p>
          <w:p w:rsidR="00C25F38" w:rsidRPr="006A51D6" w:rsidRDefault="006A51D6" w:rsidP="006A5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100 Мбит/</w:t>
            </w:r>
            <w:proofErr w:type="gram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6A51D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9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6A51D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2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29A-2285-4485-A15D-005F563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0T08:37:00Z</cp:lastPrinted>
  <dcterms:created xsi:type="dcterms:W3CDTF">2023-10-30T08:39:00Z</dcterms:created>
  <dcterms:modified xsi:type="dcterms:W3CDTF">2023-10-30T08:39:00Z</dcterms:modified>
</cp:coreProperties>
</file>